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52056B7A" w:rsidR="006D49D1" w:rsidRPr="006D49D1" w:rsidRDefault="00AA224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Кирсанов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576D89B2" w:rsidR="006D49D1" w:rsidRPr="006D49D1" w:rsidRDefault="00AA224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3.12.2003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51BC5BE6" w:rsidR="006D49D1" w:rsidRPr="006D49D1" w:rsidRDefault="00AA224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Кирилл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13094892" w:rsidR="006D49D1" w:rsidRPr="006D49D1" w:rsidRDefault="00AA224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9999230412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244A9E82" w:rsidR="006D49D1" w:rsidRPr="006D49D1" w:rsidRDefault="00AA224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Жорикович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1CACAA8B" w:rsidR="006D49D1" w:rsidRPr="00CE2E30" w:rsidRDefault="00AA224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11111111111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38B3F7D7" w:rsidR="00791A68" w:rsidRDefault="00AA224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678678678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43E52279" w:rsidR="00791A68" w:rsidRPr="00791A68" w:rsidRDefault="00AA224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дент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63DE493E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рагу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аня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Сергеевич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66627CC3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AA224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08.06.20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1147" w14:textId="77777777" w:rsidR="00470B19" w:rsidRDefault="00470B19" w:rsidP="002E6964">
      <w:r>
        <w:separator/>
      </w:r>
    </w:p>
  </w:endnote>
  <w:endnote w:type="continuationSeparator" w:id="0">
    <w:p w14:paraId="0B57A8B0" w14:textId="77777777" w:rsidR="00470B19" w:rsidRDefault="00470B19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CA22" w14:textId="77777777" w:rsidR="00470B19" w:rsidRDefault="00470B19" w:rsidP="002E6964">
      <w:r>
        <w:separator/>
      </w:r>
    </w:p>
  </w:footnote>
  <w:footnote w:type="continuationSeparator" w:id="0">
    <w:p w14:paraId="2A3AB0A2" w14:textId="77777777" w:rsidR="00470B19" w:rsidRDefault="00470B19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0B19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49C1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246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50613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6-07T19:07:00Z</dcterms:created>
  <dcterms:modified xsi:type="dcterms:W3CDTF">2023-06-07T19:07:00Z</dcterms:modified>
</cp:coreProperties>
</file>